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447D4A" w14:textId="34E11DF7" w:rsidR="00E957F0" w:rsidRDefault="00A26307" w:rsidP="00E957F0">
      <w:pPr>
        <w:jc w:val="center"/>
        <w:rPr>
          <w:b/>
        </w:rPr>
      </w:pPr>
      <w:bookmarkStart w:id="0" w:name="_Hlk524925504"/>
      <w:r>
        <w:rPr>
          <w:b/>
        </w:rPr>
        <w:t>Introduction to Continuous Integration</w:t>
      </w:r>
      <w:r w:rsidR="000F5994">
        <w:rPr>
          <w:b/>
        </w:rPr>
        <w:t xml:space="preserve"> - Setup</w:t>
      </w:r>
    </w:p>
    <w:p w14:paraId="2D8E47BE" w14:textId="266B83B8" w:rsidR="007B773A" w:rsidRDefault="007E68C4" w:rsidP="00E957F0">
      <w:pPr>
        <w:jc w:val="center"/>
        <w:rPr>
          <w:b/>
        </w:rPr>
      </w:pPr>
      <w:r>
        <w:rPr>
          <w:b/>
        </w:rPr>
        <w:t>Summer</w:t>
      </w:r>
      <w:r w:rsidR="0086659F">
        <w:rPr>
          <w:b/>
        </w:rPr>
        <w:t>, 201</w:t>
      </w:r>
      <w:r>
        <w:rPr>
          <w:b/>
        </w:rPr>
        <w:t>9</w:t>
      </w:r>
    </w:p>
    <w:p w14:paraId="61B201B0" w14:textId="327F5ED4" w:rsidR="00295353" w:rsidRDefault="0060059E" w:rsidP="00E957F0">
      <w:pPr>
        <w:jc w:val="center"/>
        <w:rPr>
          <w:b/>
        </w:rPr>
      </w:pPr>
      <w:r>
        <w:rPr>
          <w:b/>
        </w:rPr>
        <w:t>Version 1.</w:t>
      </w:r>
      <w:r w:rsidR="007E68C4">
        <w:rPr>
          <w:b/>
        </w:rPr>
        <w:t>2</w:t>
      </w:r>
      <w:r>
        <w:rPr>
          <w:b/>
        </w:rPr>
        <w:t xml:space="preserve"> – </w:t>
      </w:r>
      <w:r w:rsidR="007E68C4">
        <w:rPr>
          <w:b/>
        </w:rPr>
        <w:t>6</w:t>
      </w:r>
      <w:r w:rsidR="001201FC">
        <w:rPr>
          <w:b/>
        </w:rPr>
        <w:t>/1</w:t>
      </w:r>
      <w:r w:rsidR="007E68C4">
        <w:rPr>
          <w:b/>
        </w:rPr>
        <w:t>6</w:t>
      </w:r>
      <w:r w:rsidR="00690E5B">
        <w:rPr>
          <w:b/>
        </w:rPr>
        <w:t>/1</w:t>
      </w:r>
      <w:r w:rsidR="007E68C4">
        <w:rPr>
          <w:b/>
        </w:rPr>
        <w:t>9</w:t>
      </w:r>
    </w:p>
    <w:p w14:paraId="53877C56" w14:textId="77777777" w:rsidR="00BA43DC" w:rsidRDefault="00BA43DC" w:rsidP="00E957F0">
      <w:pPr>
        <w:jc w:val="center"/>
        <w:rPr>
          <w:b/>
        </w:rPr>
      </w:pPr>
      <w:r>
        <w:rPr>
          <w:b/>
        </w:rPr>
        <w:t>Brent Laster</w:t>
      </w:r>
    </w:p>
    <w:bookmarkEnd w:id="0"/>
    <w:p w14:paraId="0FB9E435" w14:textId="77777777" w:rsidR="008D6CB8" w:rsidRDefault="008D6CB8" w:rsidP="00E957F0">
      <w:pPr>
        <w:jc w:val="center"/>
        <w:rPr>
          <w:b/>
        </w:rPr>
      </w:pPr>
    </w:p>
    <w:p w14:paraId="69748D7C" w14:textId="18A203D6" w:rsidR="00251426" w:rsidRDefault="008D6CB8">
      <w:pPr>
        <w:rPr>
          <w:b/>
          <w:color w:val="FF0000"/>
        </w:rPr>
      </w:pPr>
      <w:r w:rsidRPr="001C252F">
        <w:rPr>
          <w:b/>
          <w:color w:val="FF0000"/>
        </w:rPr>
        <w:t xml:space="preserve">IMPORTANT SETUP INSTRUCTIONS </w:t>
      </w:r>
      <w:r w:rsidR="00295353">
        <w:rPr>
          <w:b/>
          <w:color w:val="FF0000"/>
        </w:rPr>
        <w:t>–</w:t>
      </w:r>
      <w:r w:rsidRPr="001C252F">
        <w:rPr>
          <w:b/>
          <w:color w:val="FF0000"/>
        </w:rPr>
        <w:t xml:space="preserve"> </w:t>
      </w:r>
      <w:r w:rsidR="00295353">
        <w:rPr>
          <w:b/>
          <w:color w:val="FF0000"/>
        </w:rPr>
        <w:t>PLEASE COMPLETE BEFORE THE C</w:t>
      </w:r>
      <w:r w:rsidR="0086659F">
        <w:rPr>
          <w:b/>
          <w:color w:val="FF0000"/>
        </w:rPr>
        <w:t>LASS</w:t>
      </w:r>
      <w:r w:rsidR="00295353">
        <w:rPr>
          <w:b/>
          <w:color w:val="FF0000"/>
        </w:rPr>
        <w:t xml:space="preserve"> IF POSSIBLE.</w:t>
      </w:r>
    </w:p>
    <w:p w14:paraId="43CA5924" w14:textId="649684B2" w:rsidR="00D23850" w:rsidRPr="00D23850" w:rsidRDefault="00D23850">
      <w:pPr>
        <w:rPr>
          <w:b/>
          <w:color w:val="FF0000"/>
          <w:sz w:val="24"/>
          <w:szCs w:val="24"/>
        </w:rPr>
      </w:pPr>
      <w:r w:rsidRPr="00D23850">
        <w:rPr>
          <w:b/>
          <w:color w:val="FF0000"/>
          <w:sz w:val="24"/>
          <w:szCs w:val="24"/>
        </w:rPr>
        <w:t xml:space="preserve">ALSO, IT IS HIGHLY RECOMMENDED TO </w:t>
      </w:r>
      <w:r w:rsidRPr="0078152D">
        <w:rPr>
          <w:b/>
          <w:sz w:val="24"/>
          <w:szCs w:val="24"/>
        </w:rPr>
        <w:t xml:space="preserve">PRINT A COPY </w:t>
      </w:r>
      <w:r w:rsidRPr="00D23850">
        <w:rPr>
          <w:b/>
          <w:color w:val="FF0000"/>
          <w:sz w:val="24"/>
          <w:szCs w:val="24"/>
        </w:rPr>
        <w:t xml:space="preserve">OF THE CLASS LABS </w:t>
      </w:r>
      <w:r w:rsidR="0086659F">
        <w:rPr>
          <w:b/>
          <w:color w:val="FF0000"/>
          <w:sz w:val="24"/>
          <w:szCs w:val="24"/>
        </w:rPr>
        <w:t>TO HAVE</w:t>
      </w:r>
      <w:r w:rsidRPr="00D23850">
        <w:rPr>
          <w:b/>
          <w:color w:val="FF0000"/>
          <w:sz w:val="24"/>
          <w:szCs w:val="24"/>
        </w:rPr>
        <w:t xml:space="preserve"> WITH YOU IF YOU PREFER TO WORK FROM A PAPER COPY.  THE LABS ARE SIGNIFICANT.</w:t>
      </w:r>
    </w:p>
    <w:p w14:paraId="596E9678" w14:textId="77777777" w:rsidR="00743781" w:rsidRDefault="00D23850" w:rsidP="00D23850">
      <w:pPr>
        <w:rPr>
          <w:b/>
          <w:color w:val="FF0000"/>
        </w:rPr>
      </w:pPr>
      <w:r w:rsidRPr="0078152D">
        <w:rPr>
          <w:b/>
          <w:color w:val="FF0000"/>
        </w:rPr>
        <w:t xml:space="preserve">You can print a copy by downloading the PDF at </w:t>
      </w:r>
    </w:p>
    <w:p w14:paraId="178723EF" w14:textId="227E840E" w:rsidR="00D23850" w:rsidRPr="0078152D" w:rsidRDefault="00D23850" w:rsidP="00D23850">
      <w:pPr>
        <w:rPr>
          <w:b/>
          <w:color w:val="000000" w:themeColor="text1"/>
        </w:rPr>
      </w:pPr>
      <w:r w:rsidRPr="0078152D">
        <w:rPr>
          <w:b/>
          <w:color w:val="000000" w:themeColor="text1"/>
        </w:rPr>
        <w:t>https://github.com/brentlaster/</w:t>
      </w:r>
      <w:r w:rsidR="0086659F">
        <w:rPr>
          <w:b/>
          <w:color w:val="000000" w:themeColor="text1"/>
        </w:rPr>
        <w:t>safaridocs</w:t>
      </w:r>
      <w:r w:rsidR="00A26307">
        <w:rPr>
          <w:b/>
          <w:color w:val="000000" w:themeColor="text1"/>
        </w:rPr>
        <w:t>/</w:t>
      </w:r>
      <w:r w:rsidR="001201FC">
        <w:rPr>
          <w:b/>
          <w:color w:val="000000" w:themeColor="text1"/>
        </w:rPr>
        <w:t>blob</w:t>
      </w:r>
      <w:r w:rsidRPr="0078152D">
        <w:rPr>
          <w:b/>
          <w:color w:val="000000" w:themeColor="text1"/>
        </w:rPr>
        <w:t>/master/</w:t>
      </w:r>
      <w:r w:rsidR="00A26307">
        <w:rPr>
          <w:b/>
          <w:color w:val="000000" w:themeColor="text1"/>
        </w:rPr>
        <w:t>ci</w:t>
      </w:r>
      <w:r w:rsidRPr="0078152D">
        <w:rPr>
          <w:b/>
          <w:color w:val="000000" w:themeColor="text1"/>
        </w:rPr>
        <w:t>-labs.pdf</w:t>
      </w:r>
    </w:p>
    <w:p w14:paraId="508CA384" w14:textId="4E56FA17" w:rsidR="00D23850" w:rsidRPr="001C252F" w:rsidRDefault="00D23850">
      <w:pPr>
        <w:rPr>
          <w:b/>
          <w:color w:val="FF0000"/>
        </w:rPr>
      </w:pPr>
    </w:p>
    <w:p w14:paraId="3764ABC8" w14:textId="6E1A3E26" w:rsidR="008D6CB8" w:rsidRPr="001C252F" w:rsidRDefault="008D6CB8">
      <w:pPr>
        <w:rPr>
          <w:b/>
          <w:color w:val="FF0000"/>
        </w:rPr>
      </w:pPr>
      <w:r>
        <w:rPr>
          <w:b/>
        </w:rPr>
        <w:t xml:space="preserve">Hello and thank you for </w:t>
      </w:r>
      <w:r w:rsidR="00295353">
        <w:rPr>
          <w:b/>
        </w:rPr>
        <w:t>registering</w:t>
      </w:r>
      <w:r>
        <w:rPr>
          <w:b/>
        </w:rPr>
        <w:t xml:space="preserve"> for this </w:t>
      </w:r>
      <w:r w:rsidR="00295353">
        <w:rPr>
          <w:b/>
        </w:rPr>
        <w:t>session</w:t>
      </w:r>
      <w:r>
        <w:rPr>
          <w:b/>
        </w:rPr>
        <w:t xml:space="preserve">. In order to be able to work through the labs and </w:t>
      </w:r>
      <w:r w:rsidR="00295353">
        <w:rPr>
          <w:b/>
        </w:rPr>
        <w:t>effectively</w:t>
      </w:r>
      <w:r>
        <w:rPr>
          <w:b/>
        </w:rPr>
        <w:t xml:space="preserve"> understand the material, it </w:t>
      </w:r>
      <w:r w:rsidR="00295353">
        <w:rPr>
          <w:b/>
        </w:rPr>
        <w:t>will be to your advantage to get your system setup fol</w:t>
      </w:r>
      <w:r>
        <w:rPr>
          <w:b/>
        </w:rPr>
        <w:t xml:space="preserve">lowing the instructions below.  </w:t>
      </w: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8" w:history="1">
        <w:r w:rsidR="007D5A1D" w:rsidRPr="00AB4FE2">
          <w:rPr>
            <w:rStyle w:val="Hyperlink"/>
          </w:rPr>
          <w:t>http://www.virtualbox.org</w:t>
        </w:r>
      </w:hyperlink>
    </w:p>
    <w:p w14:paraId="3B79776B" w14:textId="3BA85D15" w:rsidR="008D6CB8" w:rsidRDefault="008D6CB8">
      <w:r w:rsidRPr="00AB4FE2">
        <w:t>2.</w:t>
      </w:r>
      <w:r w:rsidR="000758EE" w:rsidRPr="00AB4FE2">
        <w:t xml:space="preserve"> The class us</w:t>
      </w:r>
      <w:r w:rsidR="00295353">
        <w:t xml:space="preserve">es a VirtualBox VM with </w:t>
      </w:r>
      <w:proofErr w:type="gramStart"/>
      <w:r w:rsidR="00295353">
        <w:t>all of</w:t>
      </w:r>
      <w:proofErr w:type="gramEnd"/>
      <w:r w:rsidR="00295353">
        <w:t xml:space="preserve"> </w:t>
      </w:r>
      <w:r w:rsidR="000758EE" w:rsidRPr="00AB4FE2">
        <w:t>the applications installed and co</w:t>
      </w:r>
      <w:r w:rsidR="00295353">
        <w:t xml:space="preserve">nfigured that we will need. </w:t>
      </w:r>
      <w:r w:rsidR="000758EE" w:rsidRPr="00AB4FE2">
        <w:t>You can  d</w:t>
      </w:r>
      <w:r w:rsidRPr="00AB4FE2">
        <w:t>ownload the virtual</w:t>
      </w:r>
      <w:r w:rsidR="007B773A">
        <w:t xml:space="preserve"> image from </w:t>
      </w:r>
      <w:r w:rsidR="00295353">
        <w:t xml:space="preserve">the location noted </w:t>
      </w:r>
      <w:r w:rsidR="000B6901">
        <w:t>on the course’s landing page</w:t>
      </w:r>
      <w:hyperlink r:id="rId9" w:tgtFrame="_blank" w:tooltip="This external link will open in a new window" w:history="1"/>
      <w:r w:rsidRPr="00AB4FE2">
        <w:t>.</w:t>
      </w:r>
      <w:r w:rsidR="007B773A">
        <w:t xml:space="preserve"> </w:t>
      </w:r>
      <w:r w:rsidR="00295353">
        <w:t xml:space="preserve"> Note that this file is </w:t>
      </w:r>
      <w:r w:rsidR="000B6901">
        <w:t>about</w:t>
      </w:r>
      <w:r w:rsidR="00295353">
        <w:t xml:space="preserve"> 6</w:t>
      </w:r>
      <w:r w:rsidR="007B773A">
        <w:t xml:space="preserve"> </w:t>
      </w:r>
      <w:proofErr w:type="gramStart"/>
      <w:r w:rsidR="000758EE" w:rsidRPr="00AB4FE2">
        <w:t>gig</w:t>
      </w:r>
      <w:proofErr w:type="gramEnd"/>
      <w:r w:rsidR="000758EE" w:rsidRPr="00AB4FE2">
        <w:t xml:space="preserve"> in size, so it may take some time to download</w:t>
      </w:r>
      <w:r w:rsidR="00E56676" w:rsidRPr="00AB4FE2">
        <w:t xml:space="preserve"> (an hour or more on a slow connection)</w:t>
      </w:r>
      <w:r w:rsidR="000758EE" w:rsidRPr="00AB4FE2">
        <w:t>.  It is not recommended to try to download this while you are using a VPN connection as that will greatly slow down the download.</w:t>
      </w:r>
      <w:r w:rsidR="00295353">
        <w:t xml:space="preserve"> </w:t>
      </w:r>
    </w:p>
    <w:p w14:paraId="3DE72594" w14:textId="2B6A280C" w:rsidR="009A173E" w:rsidRDefault="009A173E">
      <w:pPr>
        <w:rPr>
          <w:b/>
          <w:u w:val="single"/>
        </w:rPr>
      </w:pPr>
      <w:r w:rsidRPr="009A173E">
        <w:rPr>
          <w:b/>
          <w:u w:val="single"/>
        </w:rPr>
        <w:t>Checksums to check your file downloaded:</w:t>
      </w:r>
    </w:p>
    <w:p w14:paraId="41E19A87" w14:textId="0C3D8B7F" w:rsidR="00824FA5" w:rsidRDefault="00824FA5"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r w:rsidRPr="00824FA5">
        <w:rPr>
          <w:rFonts w:eastAsia="Times New Roman" w:cstheme="minorHAnsi"/>
          <w:b/>
          <w:color w:val="000000"/>
        </w:rPr>
        <w:t>MD5 Checksum: 97813DE21705C33BE03852A22F1CCB50</w:t>
      </w:r>
    </w:p>
    <w:p w14:paraId="301D2FD3" w14:textId="77777777" w:rsidR="006741A3" w:rsidRPr="00824FA5" w:rsidRDefault="006741A3"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p>
    <w:p w14:paraId="06F1F7AD" w14:textId="6AC07D54" w:rsidR="00824FA5" w:rsidRDefault="00824FA5"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r w:rsidRPr="00824FA5">
        <w:rPr>
          <w:rFonts w:eastAsia="Times New Roman" w:cstheme="minorHAnsi"/>
          <w:b/>
          <w:color w:val="000000"/>
        </w:rPr>
        <w:t>SHA-1 Checksum: 0B68290CEBD6F674405107F7D244EBEC39603C18</w:t>
      </w:r>
    </w:p>
    <w:p w14:paraId="7594EAE3" w14:textId="77777777" w:rsidR="006741A3" w:rsidRPr="00824FA5" w:rsidRDefault="006741A3"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p>
    <w:p w14:paraId="0BB75808" w14:textId="77777777" w:rsidR="00824FA5" w:rsidRPr="00824FA5" w:rsidRDefault="00824FA5"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r w:rsidRPr="00824FA5">
        <w:rPr>
          <w:rFonts w:eastAsia="Times New Roman" w:cstheme="minorHAnsi"/>
          <w:b/>
          <w:color w:val="000000"/>
        </w:rPr>
        <w:t>SHA-256 Checksum:</w:t>
      </w:r>
    </w:p>
    <w:p w14:paraId="13B8D684" w14:textId="6D03EB77" w:rsidR="00824FA5" w:rsidRDefault="00824FA5"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r w:rsidRPr="00824FA5">
        <w:rPr>
          <w:rFonts w:eastAsia="Times New Roman" w:cstheme="minorHAnsi"/>
          <w:b/>
          <w:color w:val="000000"/>
        </w:rPr>
        <w:t>A1DD2281DE4533858C90B50F78A0400319F7666AAC4D25FA00B99E155713096D</w:t>
      </w:r>
    </w:p>
    <w:p w14:paraId="4A6D2EBD" w14:textId="77777777" w:rsidR="006741A3" w:rsidRPr="00824FA5" w:rsidRDefault="006741A3"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p>
    <w:p w14:paraId="350A54DB" w14:textId="77777777" w:rsidR="00824FA5" w:rsidRPr="00824FA5" w:rsidRDefault="00824FA5"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r w:rsidRPr="00824FA5">
        <w:rPr>
          <w:rFonts w:eastAsia="Times New Roman" w:cstheme="minorHAnsi"/>
          <w:b/>
          <w:color w:val="000000"/>
        </w:rPr>
        <w:t>SHA-512 Checksum:</w:t>
      </w:r>
    </w:p>
    <w:p w14:paraId="6866134C" w14:textId="77777777" w:rsidR="00824FA5" w:rsidRPr="00824FA5" w:rsidRDefault="00824FA5" w:rsidP="00824F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000000"/>
        </w:rPr>
      </w:pPr>
      <w:r w:rsidRPr="00824FA5">
        <w:rPr>
          <w:rFonts w:eastAsia="Times New Roman" w:cstheme="minorHAnsi"/>
          <w:b/>
          <w:color w:val="000000"/>
        </w:rPr>
        <w:t>A513620AD62A725057B813C735E07E1BDADBD03B4EA2142BAC0BFF9CBB2569513A5F493D6645DC146DF23F31A2BBC48F91A6886A92B4110258B0342F5A2182EE</w:t>
      </w:r>
    </w:p>
    <w:p w14:paraId="4C8A4703" w14:textId="77777777" w:rsidR="00824FA5" w:rsidRPr="009320C4" w:rsidRDefault="00824FA5" w:rsidP="00E07DE2">
      <w:pPr>
        <w:rPr>
          <w:b/>
        </w:rPr>
      </w:pPr>
    </w:p>
    <w:p w14:paraId="4273577E" w14:textId="6DB26753" w:rsidR="00BF5604" w:rsidRPr="00AB4FE2" w:rsidRDefault="000758EE">
      <w:r w:rsidRPr="00AB4FE2">
        <w:t xml:space="preserve">3. </w:t>
      </w:r>
      <w:r w:rsidR="00251426" w:rsidRPr="00AB4FE2">
        <w:t xml:space="preserve">Once you have </w:t>
      </w:r>
      <w:proofErr w:type="spellStart"/>
      <w:r w:rsidR="00251426" w:rsidRPr="00AB4FE2">
        <w:t>Virtualbox</w:t>
      </w:r>
      <w:proofErr w:type="spellEnd"/>
      <w:r w:rsidR="00251426" w:rsidRPr="00AB4FE2">
        <w:t xml:space="preserve"> installed</w:t>
      </w:r>
      <w:r w:rsidRPr="00AB4FE2">
        <w:t xml:space="preserve"> and the image downloaded</w:t>
      </w:r>
      <w:r w:rsidR="000B6901">
        <w:t xml:space="preserve"> and are ready to proceed, </w:t>
      </w:r>
      <w:r w:rsidR="00251426" w:rsidRPr="00AB4FE2">
        <w:t>do the step</w:t>
      </w:r>
      <w:r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4D1B752C" w:rsidR="000B6901"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23736D93" w14:textId="5B65C29B" w:rsidR="000B6901" w:rsidRPr="000B6901" w:rsidRDefault="007E68C4" w:rsidP="007E68C4">
      <w:pPr>
        <w:tabs>
          <w:tab w:val="left" w:pos="4575"/>
        </w:tabs>
      </w:pPr>
      <w:r>
        <w:tab/>
      </w:r>
    </w:p>
    <w:p w14:paraId="316AF42C" w14:textId="6AE035B2" w:rsidR="00251426" w:rsidRPr="000B6901" w:rsidRDefault="000B6901" w:rsidP="000B6901">
      <w:pPr>
        <w:tabs>
          <w:tab w:val="left" w:pos="4500"/>
        </w:tabs>
      </w:pPr>
      <w:r>
        <w:lastRenderedPageBreak/>
        <w:tab/>
      </w:r>
    </w:p>
    <w:p w14:paraId="58AD4ADF" w14:textId="4D66FB2A" w:rsidR="002F71C8" w:rsidRDefault="00251426">
      <w:pPr>
        <w:rPr>
          <w:b/>
        </w:rPr>
      </w:pPr>
      <w:r>
        <w:rPr>
          <w:b/>
          <w:noProof/>
        </w:rPr>
        <w:drawing>
          <wp:inline distT="0" distB="0" distL="0" distR="0" wp14:anchorId="43D50BD5" wp14:editId="0A3C271F">
            <wp:extent cx="2419350" cy="2353167"/>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21839" cy="2355588"/>
                    </a:xfrm>
                    <a:prstGeom prst="rect">
                      <a:avLst/>
                    </a:prstGeom>
                    <a:noFill/>
                    <a:ln>
                      <a:noFill/>
                    </a:ln>
                  </pic:spPr>
                </pic:pic>
              </a:graphicData>
            </a:graphic>
          </wp:inline>
        </w:drawing>
      </w:r>
    </w:p>
    <w:p w14:paraId="0B1E21AF" w14:textId="64C6F684" w:rsidR="00AB4FE2" w:rsidRDefault="000758EE">
      <w:r>
        <w:tab/>
      </w:r>
      <w:r w:rsidR="00AB4FE2">
        <w:t>c</w:t>
      </w:r>
      <w:r w:rsidR="00BF5604" w:rsidRPr="00BF5604">
        <w:t>.   From there, you can type in (or browse to, using the folder icon circled in the picture) the path of the</w:t>
      </w:r>
      <w:r w:rsidR="00A26307">
        <w:t xml:space="preserve"> </w:t>
      </w:r>
      <w:proofErr w:type="spellStart"/>
      <w:r w:rsidR="00A26307" w:rsidRPr="00A26307">
        <w:rPr>
          <w:b/>
        </w:rPr>
        <w:t>ci</w:t>
      </w:r>
      <w:r w:rsidR="00BF5604" w:rsidRPr="00A26307">
        <w:rPr>
          <w:b/>
        </w:rPr>
        <w:t>.ova</w:t>
      </w:r>
      <w:proofErr w:type="spellEnd"/>
      <w:r w:rsidR="00BF5604" w:rsidRPr="00BF5604">
        <w:t xml:space="preserve"> file.</w:t>
      </w:r>
      <w:r>
        <w:t xml:space="preserve"> </w:t>
      </w:r>
      <w:r w:rsidR="00AC5243">
        <w:t xml:space="preserve"> Then click </w:t>
      </w:r>
      <w:r w:rsidR="00AC5243" w:rsidRPr="00AC5243">
        <w:rPr>
          <w:b/>
        </w:rPr>
        <w:t>Next</w:t>
      </w:r>
      <w:r w:rsidR="00AC5243">
        <w:t>.</w:t>
      </w:r>
    </w:p>
    <w:p w14:paraId="1DFEF3CB" w14:textId="12D5073D" w:rsidR="00BF5604" w:rsidRDefault="007B773A">
      <w:pPr>
        <w:rPr>
          <w:b/>
        </w:rPr>
      </w:pPr>
      <w:r w:rsidRPr="007B773A">
        <w:rPr>
          <w:noProof/>
        </w:rPr>
        <w:t xml:space="preserve"> </w:t>
      </w:r>
      <w:r w:rsidR="00A26307">
        <w:rPr>
          <w:noProof/>
        </w:rPr>
        <w:drawing>
          <wp:inline distT="0" distB="0" distL="0" distR="0" wp14:anchorId="118360FE" wp14:editId="70DECFFD">
            <wp:extent cx="2784980" cy="2635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2555" cy="2642418"/>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7B8F5DEE" w:rsidR="00BF5604" w:rsidRDefault="00A26307">
      <w:pPr>
        <w:rPr>
          <w:b/>
        </w:rPr>
      </w:pPr>
      <w:r>
        <w:rPr>
          <w:noProof/>
        </w:rPr>
        <w:lastRenderedPageBreak/>
        <w:drawing>
          <wp:inline distT="0" distB="0" distL="0" distR="0" wp14:anchorId="46137264" wp14:editId="3253EF8D">
            <wp:extent cx="2923929" cy="273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3165" cy="2739125"/>
                    </a:xfrm>
                    <a:prstGeom prst="rect">
                      <a:avLst/>
                    </a:prstGeom>
                  </pic:spPr>
                </pic:pic>
              </a:graphicData>
            </a:graphic>
          </wp:inline>
        </w:drawing>
      </w:r>
      <w:r w:rsidR="00BF5604">
        <w:rPr>
          <w:b/>
        </w:rPr>
        <w:t xml:space="preserve"> </w:t>
      </w:r>
    </w:p>
    <w:p w14:paraId="56560CB4" w14:textId="77777777" w:rsidR="002F71C8" w:rsidRDefault="002F71C8">
      <w:pPr>
        <w:rPr>
          <w:b/>
        </w:rPr>
      </w:pPr>
    </w:p>
    <w:p w14:paraId="4479B037" w14:textId="31DA93A3" w:rsidR="00FE17F8" w:rsidRPr="00AB4FE2" w:rsidRDefault="007B773A">
      <w:r w:rsidRPr="007B773A">
        <w:t>5.</w:t>
      </w:r>
      <w:r>
        <w:rPr>
          <w:b/>
        </w:rPr>
        <w:t xml:space="preserve">  </w:t>
      </w:r>
      <w:r w:rsidR="00FE17F8" w:rsidRPr="00AB4FE2">
        <w:t>You</w:t>
      </w:r>
      <w:r w:rsidR="005A1E75">
        <w:t xml:space="preserve"> will</w:t>
      </w:r>
      <w:r>
        <w:t xml:space="preserve"> get a pop-up box for the “license” info.  Just click the </w:t>
      </w:r>
      <w:r w:rsidRPr="007B773A">
        <w:rPr>
          <w:b/>
        </w:rPr>
        <w:t>Agree</w:t>
      </w:r>
      <w:r>
        <w:t xml:space="preserve"> button. You</w:t>
      </w:r>
      <w:r w:rsidR="00FE17F8" w:rsidRPr="00AB4FE2">
        <w:t>r system will then start processing the import.  This may take a while.</w:t>
      </w:r>
    </w:p>
    <w:p w14:paraId="0B69FC6F" w14:textId="1A500124" w:rsidR="00FE17F8" w:rsidRDefault="00A26307">
      <w:pPr>
        <w:rPr>
          <w:b/>
        </w:rPr>
      </w:pPr>
      <w:r>
        <w:rPr>
          <w:noProof/>
        </w:rPr>
        <w:drawing>
          <wp:inline distT="0" distB="0" distL="0" distR="0" wp14:anchorId="0A4893C1" wp14:editId="571A3D2C">
            <wp:extent cx="2850019" cy="266060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8264" cy="2677638"/>
                    </a:xfrm>
                    <a:prstGeom prst="rect">
                      <a:avLst/>
                    </a:prstGeom>
                  </pic:spPr>
                </pic:pic>
              </a:graphicData>
            </a:graphic>
          </wp:inline>
        </w:drawing>
      </w:r>
    </w:p>
    <w:p w14:paraId="7C05E89D" w14:textId="77777777" w:rsidR="00BF5604" w:rsidRDefault="00BF5604">
      <w:pPr>
        <w:rPr>
          <w:b/>
        </w:rPr>
      </w:pPr>
    </w:p>
    <w:p w14:paraId="2B471F81" w14:textId="450C847D" w:rsidR="00924382" w:rsidRDefault="005A1E75">
      <w:r>
        <w:t>6</w:t>
      </w:r>
      <w:r w:rsidR="00A56C34" w:rsidRPr="00A56C34">
        <w:t xml:space="preserve">.  After the import is finished, you should have a VM listed in VirtualBox named </w:t>
      </w:r>
      <w:r w:rsidR="00A26307">
        <w:rPr>
          <w:b/>
        </w:rPr>
        <w:t>ci</w:t>
      </w:r>
      <w:r w:rsidR="000B6901">
        <w:rPr>
          <w:b/>
        </w:rPr>
        <w:t>.</w:t>
      </w:r>
    </w:p>
    <w:p w14:paraId="47D512F5" w14:textId="4E83D078" w:rsidR="005A1E75" w:rsidRDefault="00901FD2">
      <w:r>
        <w:rPr>
          <w:noProof/>
        </w:rPr>
        <w:lastRenderedPageBreak/>
        <w:drawing>
          <wp:inline distT="0" distB="0" distL="0" distR="0" wp14:anchorId="31E16FED" wp14:editId="41257F30">
            <wp:extent cx="3219984" cy="2171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28772" cy="2177627"/>
                    </a:xfrm>
                    <a:prstGeom prst="rect">
                      <a:avLst/>
                    </a:prstGeom>
                  </pic:spPr>
                </pic:pic>
              </a:graphicData>
            </a:graphic>
          </wp:inline>
        </w:drawing>
      </w:r>
    </w:p>
    <w:p w14:paraId="0964B33C" w14:textId="010D9261" w:rsidR="00924382" w:rsidRDefault="005A1E75">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0311D511" w:rsidR="00A56C34" w:rsidRDefault="00924382">
      <w:pPr>
        <w:rPr>
          <w:b/>
        </w:rPr>
      </w:pPr>
      <w:r>
        <w:t xml:space="preserve"> The default is 8 </w:t>
      </w:r>
      <w:proofErr w:type="gramStart"/>
      <w:r>
        <w:t>gig</w:t>
      </w:r>
      <w:proofErr w:type="gramEnd"/>
      <w:r>
        <w:t xml:space="preserve">.  The system can run with as little as 4 </w:t>
      </w:r>
      <w:proofErr w:type="gramStart"/>
      <w:r>
        <w:t>gig</w:t>
      </w:r>
      <w:proofErr w:type="gramEnd"/>
      <w:r>
        <w:t xml:space="preserve"> although performance will be degraded.  12 </w:t>
      </w:r>
      <w:proofErr w:type="gramStart"/>
      <w:r>
        <w:t>gig</w:t>
      </w:r>
      <w:proofErr w:type="gramEnd"/>
      <w:r w:rsidR="00AF304E">
        <w:t xml:space="preserve"> is not necessary but</w:t>
      </w:r>
      <w:r>
        <w:t xml:space="preserve"> will yield improved performance if your underlying physical machine can support it.  </w:t>
      </w:r>
      <w:r w:rsidRPr="00924382">
        <w:rPr>
          <w:b/>
        </w:rPr>
        <w:t xml:space="preserve">If you are unsure, you can just leave it at the default. </w:t>
      </w:r>
      <w:r w:rsidR="00A56C34" w:rsidRPr="00924382">
        <w:rPr>
          <w:b/>
        </w:rPr>
        <w:t xml:space="preserve"> </w:t>
      </w:r>
    </w:p>
    <w:p w14:paraId="08B714E8" w14:textId="4845CD29" w:rsidR="00924382" w:rsidRDefault="00901FD2">
      <w:pPr>
        <w:rPr>
          <w:b/>
        </w:rPr>
      </w:pPr>
      <w:r>
        <w:rPr>
          <w:noProof/>
        </w:rPr>
        <w:drawing>
          <wp:inline distT="0" distB="0" distL="0" distR="0" wp14:anchorId="38DC82E6" wp14:editId="17154CAB">
            <wp:extent cx="3549817" cy="2565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53646" cy="2568167"/>
                    </a:xfrm>
                    <a:prstGeom prst="rect">
                      <a:avLst/>
                    </a:prstGeom>
                  </pic:spPr>
                </pic:pic>
              </a:graphicData>
            </a:graphic>
          </wp:inline>
        </w:drawing>
      </w:r>
    </w:p>
    <w:p w14:paraId="085ED816" w14:textId="77777777" w:rsidR="00924382" w:rsidRDefault="00924382">
      <w:pPr>
        <w:rPr>
          <w:b/>
        </w:rPr>
      </w:pPr>
    </w:p>
    <w:p w14:paraId="3D3F033B" w14:textId="5D19144D" w:rsidR="00924382" w:rsidRPr="00924382" w:rsidRDefault="005A1E75">
      <w:pPr>
        <w:rPr>
          <w:b/>
        </w:rPr>
      </w:pPr>
      <w:r>
        <w:t>8</w:t>
      </w:r>
      <w:r w:rsidR="00924382" w:rsidRPr="00924382">
        <w:t>. At this point, you can start up the virtual image by right-clicking on the image name and then selecting</w:t>
      </w:r>
      <w:r w:rsidR="00924382">
        <w:rPr>
          <w:b/>
        </w:rPr>
        <w:t xml:space="preserve"> Normal Start.</w:t>
      </w:r>
    </w:p>
    <w:p w14:paraId="3A21D3F5" w14:textId="130963F0" w:rsidR="00A56C34" w:rsidRDefault="00901FD2">
      <w:pPr>
        <w:rPr>
          <w:b/>
        </w:rPr>
      </w:pPr>
      <w:r>
        <w:rPr>
          <w:noProof/>
        </w:rPr>
        <w:drawing>
          <wp:inline distT="0" distB="0" distL="0" distR="0" wp14:anchorId="6A4BAA94" wp14:editId="4AD367B8">
            <wp:extent cx="3963896" cy="1644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6670" cy="1645801"/>
                    </a:xfrm>
                    <a:prstGeom prst="rect">
                      <a:avLst/>
                    </a:prstGeom>
                  </pic:spPr>
                </pic:pic>
              </a:graphicData>
            </a:graphic>
          </wp:inline>
        </w:drawing>
      </w:r>
    </w:p>
    <w:p w14:paraId="6F17DA65" w14:textId="62836C7B" w:rsidR="00AF304E" w:rsidRDefault="00AF304E"/>
    <w:p w14:paraId="608E1A87" w14:textId="4F4C591A" w:rsidR="00FE17F8" w:rsidRDefault="005A1E75">
      <w:r>
        <w:lastRenderedPageBreak/>
        <w:t>9</w:t>
      </w:r>
      <w:r w:rsidR="00AF304E">
        <w:t xml:space="preserve">.  </w:t>
      </w:r>
      <w:r w:rsidR="00741265" w:rsidRPr="007357EF">
        <w:t>You may receive an erro</w:t>
      </w:r>
      <w:r w:rsidR="00AF304E">
        <w:t xml:space="preserve">r about network adapters here </w:t>
      </w:r>
      <w:proofErr w:type="gramStart"/>
      <w:r w:rsidR="00AF304E">
        <w:t>similar to</w:t>
      </w:r>
      <w:proofErr w:type="gramEnd"/>
      <w:r w:rsidR="00AF304E">
        <w:t xml:space="preserve"> the one below.</w:t>
      </w:r>
    </w:p>
    <w:p w14:paraId="469CA47B" w14:textId="77777777" w:rsidR="00FE17F8" w:rsidRDefault="00FE17F8">
      <w:r w:rsidRPr="00FE17F8">
        <w:rPr>
          <w:noProof/>
        </w:rPr>
        <w:drawing>
          <wp:inline distT="0" distB="0" distL="0" distR="0" wp14:anchorId="18D75912" wp14:editId="4B760A06">
            <wp:extent cx="2714625" cy="2372601"/>
            <wp:effectExtent l="0" t="0" r="0" b="889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1040" cy="2386947"/>
                    </a:xfrm>
                    <a:prstGeom prst="rect">
                      <a:avLst/>
                    </a:prstGeom>
                    <a:noFill/>
                    <a:ln>
                      <a:noFill/>
                    </a:ln>
                  </pic:spPr>
                </pic:pic>
              </a:graphicData>
            </a:graphic>
          </wp:inline>
        </w:drawing>
      </w:r>
    </w:p>
    <w:p w14:paraId="025ECAB2" w14:textId="77777777" w:rsidR="00FE17F8" w:rsidRDefault="00FE17F8"/>
    <w:p w14:paraId="0992B122" w14:textId="23A73931" w:rsidR="00741265" w:rsidRDefault="00741265">
      <w:r w:rsidRPr="007357EF">
        <w:t xml:space="preserve"> If so, just click on the optio</w:t>
      </w:r>
      <w:r w:rsidR="00CB5DE4">
        <w:t>n given to “Change Network Settings”.  Then click on “Ok” in the network settings.</w:t>
      </w:r>
      <w:r w:rsidR="007357EF" w:rsidRPr="007357EF">
        <w:t xml:space="preserve"> </w:t>
      </w:r>
      <w:proofErr w:type="gramStart"/>
      <w:r w:rsidR="00A0185E">
        <w:t>( After</w:t>
      </w:r>
      <w:proofErr w:type="gramEnd"/>
      <w:r w:rsidR="00A0185E">
        <w:t xml:space="preserve"> the system starts, </w:t>
      </w:r>
      <w:proofErr w:type="spellStart"/>
      <w:r w:rsidR="00A0185E">
        <w:t>y</w:t>
      </w:r>
      <w:r w:rsidR="007357EF" w:rsidRPr="007357EF">
        <w:t>You</w:t>
      </w:r>
      <w:proofErr w:type="spellEnd"/>
      <w:r w:rsidR="007357EF" w:rsidRPr="007357EF">
        <w:t xml:space="preserve">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r w:rsidR="00A0185E">
        <w:t>)</w:t>
      </w:r>
      <w:r w:rsidR="00AB4FE2">
        <w:t>.</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2382" cy="1600919"/>
                    </a:xfrm>
                    <a:prstGeom prst="rect">
                      <a:avLst/>
                    </a:prstGeom>
                  </pic:spPr>
                </pic:pic>
              </a:graphicData>
            </a:graphic>
          </wp:inline>
        </w:drawing>
      </w:r>
    </w:p>
    <w:p w14:paraId="782A248F" w14:textId="77777777" w:rsidR="00CB5DE4" w:rsidRDefault="00CB5DE4">
      <w:pPr>
        <w:rPr>
          <w:b/>
        </w:rPr>
      </w:pPr>
    </w:p>
    <w:p w14:paraId="5E6B9FA6" w14:textId="16735F22" w:rsidR="00A0185E" w:rsidRDefault="00002250">
      <w:r>
        <w:t>10.    If you get a warning dialog that pops up like the one below, it is due to a missing shared directory.  (You can see that if you click the Details – not required.)  This is not important for using the VM and you can just click OK to proceed and ignore the warning.</w:t>
      </w:r>
    </w:p>
    <w:p w14:paraId="659B57AC" w14:textId="0F5CCB15" w:rsidR="00002250" w:rsidRDefault="00002250">
      <w:r>
        <w:rPr>
          <w:rFonts w:ascii="Calibri" w:hAnsi="Calibri" w:cs="Calibri"/>
          <w:noProof/>
          <w:color w:val="000000"/>
        </w:rPr>
        <w:drawing>
          <wp:inline distT="0" distB="0" distL="0" distR="0" wp14:anchorId="2689A485" wp14:editId="42F03CAB">
            <wp:extent cx="2486025" cy="1866900"/>
            <wp:effectExtent l="0" t="0" r="9525" b="0"/>
            <wp:docPr id="2" name="Picture 2" descr="cid:ee4af372-02a8-4119-8b64-3e93151e9f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ee4af372-02a8-4119-8b64-3e93151e9ffd"/>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2486025" cy="1866900"/>
                    </a:xfrm>
                    <a:prstGeom prst="rect">
                      <a:avLst/>
                    </a:prstGeom>
                    <a:noFill/>
                    <a:ln>
                      <a:noFill/>
                    </a:ln>
                  </pic:spPr>
                </pic:pic>
              </a:graphicData>
            </a:graphic>
          </wp:inline>
        </w:drawing>
      </w:r>
    </w:p>
    <w:p w14:paraId="75E7AB0F" w14:textId="0926286D" w:rsidR="00002250" w:rsidRDefault="00002250"/>
    <w:p w14:paraId="47497B2F" w14:textId="77777777" w:rsidR="00002250" w:rsidRDefault="00002250" w:rsidP="00002250">
      <w:pPr>
        <w:rPr>
          <w:b/>
        </w:rPr>
      </w:pPr>
    </w:p>
    <w:p w14:paraId="69078B98" w14:textId="119A27F0" w:rsidR="00002250" w:rsidRDefault="00002250" w:rsidP="00002250">
      <w:r>
        <w:t>11.     It may take several minutes for the desktop to appear.  If, after several minutes, you don’t see the desktop, try switching to full screen mode (Host key + F) or access the menu item for it through the View menu.  On most systems, the Host key here will be the right Ctrl key.  (Note: Windows 10 seems to have issues if you try to switch to scaled mode.  If on a Windows 10 system, you may want to avoid that setting.  If you do go into scaled mode and the screen seems to disappear, try using the Host key + F to switch out.   Or the menu may still be accessible, although hidden, at the very top of the screen.)</w:t>
      </w:r>
    </w:p>
    <w:p w14:paraId="17E98443" w14:textId="77777777" w:rsidR="00002250" w:rsidRDefault="00002250"/>
    <w:p w14:paraId="61570929" w14:textId="0782812A" w:rsidR="00A56C34" w:rsidRDefault="00002250">
      <w:r>
        <w:t>12</w:t>
      </w:r>
      <w:r w:rsidR="00A56C34" w:rsidRPr="00A56C34">
        <w:t>.   After starting up the VM, you should see the desktop of the VM.</w:t>
      </w:r>
    </w:p>
    <w:p w14:paraId="630747DA" w14:textId="5059DF84" w:rsidR="007357EF" w:rsidRDefault="00901FD2">
      <w:pPr>
        <w:rPr>
          <w:b/>
        </w:rPr>
      </w:pPr>
      <w:r>
        <w:rPr>
          <w:noProof/>
        </w:rPr>
        <w:drawing>
          <wp:inline distT="0" distB="0" distL="0" distR="0" wp14:anchorId="22E0BD12" wp14:editId="5918C562">
            <wp:extent cx="4514850" cy="29346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6135" cy="2935488"/>
                    </a:xfrm>
                    <a:prstGeom prst="rect">
                      <a:avLst/>
                    </a:prstGeom>
                  </pic:spPr>
                </pic:pic>
              </a:graphicData>
            </a:graphic>
          </wp:inline>
        </w:drawing>
      </w:r>
    </w:p>
    <w:p w14:paraId="295C6DDC" w14:textId="77777777" w:rsidR="007357EF" w:rsidRDefault="007357EF">
      <w:pPr>
        <w:rPr>
          <w:b/>
        </w:rPr>
      </w:pPr>
    </w:p>
    <w:p w14:paraId="59EF4778" w14:textId="26120EB6" w:rsidR="00FE17F8" w:rsidRPr="007357EF" w:rsidRDefault="00002250" w:rsidP="00FE17F8">
      <w:r>
        <w:t>13</w:t>
      </w:r>
      <w:r w:rsidR="00AF304E">
        <w:t xml:space="preserve">. </w:t>
      </w:r>
      <w:r w:rsidR="00FE17F8">
        <w:t>If you are on Windows and get a Windows firewall dialog, you can click both boxes and tell Windows to “Allow access”.</w:t>
      </w:r>
    </w:p>
    <w:p w14:paraId="4B95A96C" w14:textId="77777777" w:rsidR="00CB5DE4" w:rsidRDefault="00CB5DE4"/>
    <w:p w14:paraId="4791847A" w14:textId="13752B0C" w:rsidR="00CB5DE4" w:rsidRDefault="00002250">
      <w:r>
        <w:t>14</w:t>
      </w:r>
      <w:r w:rsidR="00CB5DE4">
        <w:t>. If you are given an option to upgrade ubuntu, just decline that.</w:t>
      </w:r>
    </w:p>
    <w:p w14:paraId="349419E8" w14:textId="77777777" w:rsidR="00CB5DE4" w:rsidRDefault="00CB5DE4"/>
    <w:p w14:paraId="30B2AE1A" w14:textId="1FAD7DE5" w:rsidR="00CB5DE4" w:rsidRDefault="00002250">
      <w:r>
        <w:t>15</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56F38B0D" w:rsidR="00CB5DE4" w:rsidRDefault="00002250">
      <w:r>
        <w:t>16</w:t>
      </w:r>
      <w:r w:rsidR="00CB5DE4">
        <w:t xml:space="preserve">. Verify that you have internet connectivity from the VM. </w:t>
      </w:r>
      <w:proofErr w:type="gramStart"/>
      <w:r w:rsidR="00CB5DE4">
        <w:t>Open up</w:t>
      </w:r>
      <w:proofErr w:type="gramEnd"/>
      <w:r w:rsidR="00D23850">
        <w:t xml:space="preserve"> a </w:t>
      </w:r>
      <w:r w:rsidR="00CB5DE4">
        <w:t>terminal session from the VM’s desktop and type something like “ping google.com” to make sure you get a response.</w:t>
      </w:r>
    </w:p>
    <w:p w14:paraId="2E4964F4" w14:textId="77777777" w:rsidR="00D23850" w:rsidRDefault="00D23850"/>
    <w:p w14:paraId="1F2EF59F" w14:textId="2F13A658" w:rsidR="00AB4FE2" w:rsidRDefault="00002250">
      <w:r>
        <w:t>17</w:t>
      </w:r>
      <w:r w:rsidR="00D23850">
        <w:t xml:space="preserve">. Login is </w:t>
      </w:r>
      <w:r w:rsidR="007E68C4">
        <w:t>jenkins</w:t>
      </w:r>
      <w:r w:rsidR="00D23850">
        <w:t xml:space="preserve">2, </w:t>
      </w:r>
      <w:r w:rsidR="007E68C4">
        <w:t>jenkins</w:t>
      </w:r>
      <w:r w:rsidR="00D23850">
        <w:t>2.</w:t>
      </w:r>
    </w:p>
    <w:p w14:paraId="69EE5114" w14:textId="46A49C0D" w:rsidR="00BC35C9" w:rsidRDefault="00BC35C9" w:rsidP="00BC35C9">
      <w:r>
        <w:lastRenderedPageBreak/>
        <w:t>18.  Optionally, if you are not in the Eastern time zone -  you can change the system to have the correct date/time.  To do this:</w:t>
      </w:r>
    </w:p>
    <w:p w14:paraId="76A951CA" w14:textId="77777777" w:rsidR="00BC35C9" w:rsidRDefault="00BC35C9" w:rsidP="00BC35C9">
      <w:r>
        <w:tab/>
        <w:t>a. Click on the mouse icon in the upper left corner of the screen.</w:t>
      </w:r>
    </w:p>
    <w:p w14:paraId="58B3B74E" w14:textId="77777777" w:rsidR="00BC35C9" w:rsidRDefault="00BC35C9" w:rsidP="00BC35C9">
      <w:r>
        <w:tab/>
        <w:t xml:space="preserve">b. In the </w:t>
      </w:r>
      <w:proofErr w:type="gramStart"/>
      <w:r>
        <w:t>drop down</w:t>
      </w:r>
      <w:proofErr w:type="gramEnd"/>
      <w:r>
        <w:t xml:space="preserve"> menu, select “Settings” on the right-hand side.</w:t>
      </w:r>
    </w:p>
    <w:p w14:paraId="018C0E2C" w14:textId="77777777" w:rsidR="00BC35C9" w:rsidRDefault="00BC35C9" w:rsidP="00BC35C9">
      <w:r>
        <w:tab/>
        <w:t>c. In the left-hand side, select “Time and Date”.</w:t>
      </w:r>
    </w:p>
    <w:p w14:paraId="7508517F" w14:textId="77777777" w:rsidR="00BC35C9" w:rsidRDefault="00BC35C9" w:rsidP="00BC35C9">
      <w:r w:rsidRPr="00FE17F8">
        <w:rPr>
          <w:noProof/>
        </w:rPr>
        <w:drawing>
          <wp:inline distT="0" distB="0" distL="0" distR="0" wp14:anchorId="069A0F5D" wp14:editId="5F4C12E3">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5B2B7916" w14:textId="77777777" w:rsidR="00BC35C9" w:rsidRDefault="00BC35C9" w:rsidP="00BC35C9"/>
    <w:p w14:paraId="2DD1216D" w14:textId="77777777" w:rsidR="00BC35C9" w:rsidRDefault="00BC35C9" w:rsidP="00BC35C9">
      <w:r>
        <w:tab/>
        <w:t>d. The Time and Date Settings dialog will pop up. In order to change this, you need to click on the “Unlock” button on the bottom and then authenticate to unlock it.  The password to use here is “diyuser2”.</w:t>
      </w:r>
    </w:p>
    <w:p w14:paraId="4AFC23AB" w14:textId="77777777" w:rsidR="00BC35C9" w:rsidRDefault="00BC35C9" w:rsidP="00BC35C9">
      <w:r w:rsidRPr="00FE17F8">
        <w:rPr>
          <w:noProof/>
        </w:rPr>
        <w:drawing>
          <wp:inline distT="0" distB="0" distL="0" distR="0" wp14:anchorId="047D7FD6" wp14:editId="5D9DE16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45F1457E" w14:textId="77777777" w:rsidR="00BC35C9" w:rsidRDefault="00BC35C9" w:rsidP="00BC35C9">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5403BB9A" w14:textId="77777777" w:rsidR="00BC35C9" w:rsidRDefault="00BC35C9" w:rsidP="00BC35C9"/>
    <w:p w14:paraId="2E40F211" w14:textId="77777777" w:rsidR="00BC35C9" w:rsidRDefault="00BC35C9" w:rsidP="00BC35C9">
      <w:r w:rsidRPr="00FE17F8">
        <w:rPr>
          <w:noProof/>
        </w:rPr>
        <w:drawing>
          <wp:inline distT="0" distB="0" distL="0" distR="0" wp14:anchorId="0CDCE9CA" wp14:editId="120194CC">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0C9337F7" w14:textId="77777777" w:rsidR="00BC35C9" w:rsidRDefault="00BC35C9" w:rsidP="00BC35C9">
      <w:r>
        <w:lastRenderedPageBreak/>
        <w:tab/>
        <w:t xml:space="preserve">f. Back on the main “Time and Date” settings dialog, the time should have changed to reflect the </w:t>
      </w:r>
      <w:proofErr w:type="spellStart"/>
      <w:r>
        <w:t>timezone</w:t>
      </w:r>
      <w:proofErr w:type="spellEnd"/>
      <w:r>
        <w:t xml:space="preserve"> you selected. </w:t>
      </w:r>
    </w:p>
    <w:p w14:paraId="06D6C4A4" w14:textId="77777777" w:rsidR="00BC35C9" w:rsidRDefault="00BC35C9" w:rsidP="00BC35C9">
      <w:r>
        <w:tab/>
        <w:t>g. Select the Lock button to lock the settings again and then the close button.16. To persist the date/time changes, you just need to logout and log back in.  To log out select the mouse icon again in the upper left corner, then click on the “Power” button.</w:t>
      </w:r>
    </w:p>
    <w:p w14:paraId="78428D1C" w14:textId="77777777" w:rsidR="00BC35C9" w:rsidRDefault="00BC35C9" w:rsidP="00BC35C9">
      <w:r w:rsidRPr="00AB4FE2">
        <w:rPr>
          <w:noProof/>
        </w:rPr>
        <w:drawing>
          <wp:inline distT="0" distB="0" distL="0" distR="0" wp14:anchorId="61B6023E" wp14:editId="1E80DDD7">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2C2C5A97" w14:textId="07F96D84" w:rsidR="00BC35C9" w:rsidRDefault="00BC35C9" w:rsidP="00BC35C9">
      <w:r>
        <w:t>19. After logging out, you can log back in with user=diyuser2 and password=diyuser2.  Confirm that your date and time are set as expected.</w:t>
      </w:r>
    </w:p>
    <w:p w14:paraId="3C9C3097" w14:textId="77777777" w:rsidR="00BC35C9" w:rsidRDefault="00BC35C9" w:rsidP="00BC35C9"/>
    <w:p w14:paraId="4F00F39C" w14:textId="0E40DCA6" w:rsidR="00BC35C9" w:rsidRDefault="00BC35C9" w:rsidP="00BC35C9">
      <w:r>
        <w:t>20. Optional - some labs in the course may utilize email.  To configure this appropriately in Jenkins, you will need an email address where you can send and receive email, and the appropriate configuration information.</w:t>
      </w:r>
    </w:p>
    <w:p w14:paraId="728E90F2" w14:textId="77777777" w:rsidR="00BC35C9" w:rsidRDefault="00BC35C9" w:rsidP="00BC35C9">
      <w:r>
        <w:t>Most typically, these are the kinds of things you will need to have to configure your email setup:</w:t>
      </w:r>
    </w:p>
    <w:p w14:paraId="625B759E" w14:textId="77777777" w:rsidR="00BC35C9" w:rsidRDefault="00BC35C9" w:rsidP="00BC35C9">
      <w:pPr>
        <w:pStyle w:val="ListParagraph"/>
        <w:numPr>
          <w:ilvl w:val="0"/>
          <w:numId w:val="1"/>
        </w:numPr>
      </w:pPr>
      <w:r>
        <w:t>SMTP server name</w:t>
      </w:r>
    </w:p>
    <w:p w14:paraId="69BC2934" w14:textId="77777777" w:rsidR="00BC35C9" w:rsidRDefault="00BC35C9" w:rsidP="00BC35C9">
      <w:pPr>
        <w:pStyle w:val="ListParagraph"/>
        <w:numPr>
          <w:ilvl w:val="0"/>
          <w:numId w:val="1"/>
        </w:numPr>
      </w:pPr>
      <w:r>
        <w:t>Default email suffix (the part from “@” on in your address)</w:t>
      </w:r>
    </w:p>
    <w:p w14:paraId="7285A4ED" w14:textId="77777777" w:rsidR="00BC35C9" w:rsidRDefault="00BC35C9" w:rsidP="00BC35C9">
      <w:pPr>
        <w:pStyle w:val="ListParagraph"/>
        <w:numPr>
          <w:ilvl w:val="0"/>
          <w:numId w:val="1"/>
        </w:numPr>
      </w:pPr>
      <w:r>
        <w:t>Email account user name and password for sending email</w:t>
      </w:r>
    </w:p>
    <w:p w14:paraId="0C150DAA" w14:textId="77777777" w:rsidR="00BC35C9" w:rsidRDefault="00BC35C9" w:rsidP="00BC35C9">
      <w:pPr>
        <w:pStyle w:val="ListParagraph"/>
        <w:numPr>
          <w:ilvl w:val="0"/>
          <w:numId w:val="1"/>
        </w:numPr>
      </w:pPr>
      <w:r>
        <w:t>Know if your email account uses/requires SSL</w:t>
      </w:r>
    </w:p>
    <w:p w14:paraId="1EB9E616" w14:textId="77777777" w:rsidR="00BC35C9" w:rsidRDefault="00BC35C9" w:rsidP="00BC35C9">
      <w:r>
        <w:t>Collect this information if you don’t already have it to use in the next steps.</w:t>
      </w:r>
    </w:p>
    <w:p w14:paraId="5CBC9DBA" w14:textId="77777777" w:rsidR="00BC35C9" w:rsidRDefault="00BC35C9" w:rsidP="00BC35C9"/>
    <w:p w14:paraId="4AFBCA34" w14:textId="418E1CB9" w:rsidR="00BC35C9" w:rsidRDefault="00BC35C9" w:rsidP="00BC35C9">
      <w:r>
        <w:t>21.  Start Jenkins by clicking on the “</w:t>
      </w:r>
      <w:r>
        <w:rPr>
          <w:b/>
        </w:rPr>
        <w:t>Jenkins 2</w:t>
      </w:r>
      <w:r>
        <w:t>” shortcut on the desktop OR opening the Firefox browser and navigating to “</w:t>
      </w:r>
      <w:r w:rsidRPr="002F33B2">
        <w:rPr>
          <w:b/>
        </w:rPr>
        <w:t>http://localhost:8080</w:t>
      </w:r>
      <w:r>
        <w:t>”.</w:t>
      </w:r>
    </w:p>
    <w:p w14:paraId="3888FA5E" w14:textId="77777777" w:rsidR="00BC35C9" w:rsidRDefault="00BC35C9" w:rsidP="00BC35C9"/>
    <w:p w14:paraId="79F9BAF1" w14:textId="76B740A1" w:rsidR="00BC35C9" w:rsidRDefault="00BC35C9" w:rsidP="00BC35C9">
      <w:r>
        <w:t xml:space="preserve">22.  You should be on the login screen.  Log in to Jenkins with User = </w:t>
      </w:r>
      <w:r>
        <w:rPr>
          <w:b/>
        </w:rPr>
        <w:t>jenkins2</w:t>
      </w:r>
      <w:r>
        <w:t xml:space="preserve"> and Password = </w:t>
      </w:r>
      <w:r>
        <w:rPr>
          <w:b/>
        </w:rPr>
        <w:t>jenkins2</w:t>
      </w:r>
      <w:r>
        <w:t xml:space="preserve">  </w:t>
      </w:r>
    </w:p>
    <w:p w14:paraId="7C85A4BC" w14:textId="77777777" w:rsidR="00BC35C9" w:rsidRDefault="00BC35C9" w:rsidP="00BC35C9"/>
    <w:p w14:paraId="2E0DC3CC" w14:textId="5720CC4A" w:rsidR="00BC35C9" w:rsidRDefault="00BC35C9" w:rsidP="00BC35C9">
      <w:r>
        <w:t xml:space="preserve">23.  From the Jenkins dashboard (starting screen), click on </w:t>
      </w:r>
      <w:r w:rsidRPr="00E64356">
        <w:rPr>
          <w:b/>
        </w:rPr>
        <w:t>Manage Jenkins</w:t>
      </w:r>
      <w:r>
        <w:t xml:space="preserve"> in the left side menu.  Then click on </w:t>
      </w:r>
      <w:r w:rsidRPr="00E64356">
        <w:rPr>
          <w:b/>
        </w:rPr>
        <w:t>Configure System</w:t>
      </w:r>
      <w:r>
        <w:t xml:space="preserve"> to open the main configuration screen.</w:t>
      </w:r>
    </w:p>
    <w:p w14:paraId="611D3A8E" w14:textId="77777777" w:rsidR="00BC35C9" w:rsidRDefault="00BC35C9" w:rsidP="00BC35C9"/>
    <w:p w14:paraId="395C446F" w14:textId="158D0ECB" w:rsidR="00BC35C9" w:rsidRDefault="00BC35C9" w:rsidP="00BC35C9">
      <w:r>
        <w:lastRenderedPageBreak/>
        <w:t xml:space="preserve">24.  Scroll down on the configuration page until you find the </w:t>
      </w:r>
      <w:r w:rsidRPr="00E64356">
        <w:rPr>
          <w:b/>
        </w:rPr>
        <w:t xml:space="preserve">E-mail Notification </w:t>
      </w:r>
      <w:r>
        <w:t>section.  Fill in the main fields in this section with the requested information, substituting the information for your email setup.</w:t>
      </w:r>
    </w:p>
    <w:p w14:paraId="23BA30EA" w14:textId="77777777" w:rsidR="00BC35C9" w:rsidRDefault="00BC35C9" w:rsidP="00BC35C9"/>
    <w:p w14:paraId="38F34BA3" w14:textId="77777777" w:rsidR="00BC35C9" w:rsidRDefault="00BC35C9" w:rsidP="00BC35C9">
      <w:r>
        <w:rPr>
          <w:noProof/>
        </w:rPr>
        <w:drawing>
          <wp:inline distT="0" distB="0" distL="0" distR="0" wp14:anchorId="50CB485D" wp14:editId="21A3E7A9">
            <wp:extent cx="6858000" cy="1006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1006475"/>
                    </a:xfrm>
                    <a:prstGeom prst="rect">
                      <a:avLst/>
                    </a:prstGeom>
                  </pic:spPr>
                </pic:pic>
              </a:graphicData>
            </a:graphic>
          </wp:inline>
        </w:drawing>
      </w:r>
    </w:p>
    <w:p w14:paraId="68A982C1" w14:textId="77777777" w:rsidR="00BC35C9" w:rsidRDefault="00BC35C9" w:rsidP="00BC35C9"/>
    <w:p w14:paraId="4A0A1E73" w14:textId="5C4C34DF" w:rsidR="00BC35C9" w:rsidRDefault="00BC35C9" w:rsidP="00BC35C9">
      <w:r>
        <w:t xml:space="preserve">25. Click on the </w:t>
      </w:r>
      <w:r w:rsidRPr="00E64356">
        <w:rPr>
          <w:b/>
        </w:rPr>
        <w:t xml:space="preserve">Advanced </w:t>
      </w:r>
      <w:r>
        <w:t>button and fill in the needed fields in this section, substituting the information for your email setup.</w:t>
      </w:r>
    </w:p>
    <w:p w14:paraId="013EF0AE" w14:textId="77777777" w:rsidR="00BC35C9" w:rsidRDefault="00BC35C9" w:rsidP="00BC35C9">
      <w:r>
        <w:t xml:space="preserve"> </w:t>
      </w:r>
      <w:r>
        <w:rPr>
          <w:noProof/>
        </w:rPr>
        <w:drawing>
          <wp:inline distT="0" distB="0" distL="0" distR="0" wp14:anchorId="27FB0A00" wp14:editId="64BB600A">
            <wp:extent cx="6858000" cy="2729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2729865"/>
                    </a:xfrm>
                    <a:prstGeom prst="rect">
                      <a:avLst/>
                    </a:prstGeom>
                  </pic:spPr>
                </pic:pic>
              </a:graphicData>
            </a:graphic>
          </wp:inline>
        </w:drawing>
      </w:r>
    </w:p>
    <w:p w14:paraId="66A400F3" w14:textId="77777777" w:rsidR="00BC35C9" w:rsidRDefault="00BC35C9" w:rsidP="00BC35C9"/>
    <w:p w14:paraId="3CC55DE5" w14:textId="3E28D352" w:rsidR="00BC35C9" w:rsidRDefault="00BC35C9" w:rsidP="00BC35C9">
      <w:r>
        <w:t xml:space="preserve">26. Click the checkbox for testing the email configuration.  Enter an email address where you can receive email in the text box and then click the </w:t>
      </w:r>
      <w:r w:rsidRPr="00B17AA8">
        <w:rPr>
          <w:b/>
        </w:rPr>
        <w:t>Test configuration</w:t>
      </w:r>
      <w:r>
        <w:t xml:space="preserve"> button.  </w:t>
      </w:r>
    </w:p>
    <w:p w14:paraId="7AAFE38B" w14:textId="77777777" w:rsidR="00BC35C9" w:rsidRDefault="00BC35C9" w:rsidP="00BC35C9">
      <w:r>
        <w:rPr>
          <w:noProof/>
        </w:rPr>
        <w:drawing>
          <wp:inline distT="0" distB="0" distL="0" distR="0" wp14:anchorId="036048C3" wp14:editId="1FD40E40">
            <wp:extent cx="6858000" cy="774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858000" cy="774700"/>
                    </a:xfrm>
                    <a:prstGeom prst="rect">
                      <a:avLst/>
                    </a:prstGeom>
                  </pic:spPr>
                </pic:pic>
              </a:graphicData>
            </a:graphic>
          </wp:inline>
        </w:drawing>
      </w:r>
    </w:p>
    <w:p w14:paraId="48B94508" w14:textId="168B0A82" w:rsidR="00BC35C9" w:rsidRDefault="00BC35C9" w:rsidP="00BC35C9">
      <w:r>
        <w:t>27. You should receive a test email from Jenkins at the email address you provided in the step above.  If not, check the settings you entered and validate that they are correct.</w:t>
      </w:r>
    </w:p>
    <w:p w14:paraId="725F0F26" w14:textId="62310ED2" w:rsidR="00AB4FE2" w:rsidRDefault="00AB4FE2" w:rsidP="00D23850">
      <w:bookmarkStart w:id="1" w:name="_GoBack"/>
      <w:bookmarkEnd w:id="1"/>
    </w:p>
    <w:sectPr w:rsidR="00AB4FE2" w:rsidSect="00113E3E">
      <w:headerReference w:type="default" r:id="rId29"/>
      <w:footerReference w:type="default" r:id="rId3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D729E5" w14:textId="77777777" w:rsidR="00ED5C6D" w:rsidRDefault="00ED5C6D" w:rsidP="00FB0E61">
      <w:pPr>
        <w:spacing w:after="0" w:line="240" w:lineRule="auto"/>
      </w:pPr>
      <w:r>
        <w:separator/>
      </w:r>
    </w:p>
  </w:endnote>
  <w:endnote w:type="continuationSeparator" w:id="0">
    <w:p w14:paraId="0816A2FF" w14:textId="77777777" w:rsidR="00ED5C6D" w:rsidRDefault="00ED5C6D"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209" w14:textId="511E22D2" w:rsidR="00D23850" w:rsidRDefault="00D23850">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D23850" w:rsidRDefault="00ED5C6D">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D23850" w:rsidRDefault="00ED5C6D">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D23850">
                            <w:rPr>
                              <w:color w:val="808080" w:themeColor="background1" w:themeShade="80"/>
                              <w:sz w:val="20"/>
                              <w:szCs w:val="20"/>
                            </w:rPr>
                            <w:t>Brent Laster</w:t>
                          </w:r>
                        </w:sdtContent>
                      </w:sdt>
                      <w:r w:rsidR="00D23850">
                        <w:rPr>
                          <w:caps/>
                          <w:color w:val="808080" w:themeColor="background1" w:themeShade="80"/>
                          <w:sz w:val="20"/>
                          <w:szCs w:val="20"/>
                        </w:rPr>
                        <w:t> </w:t>
                      </w:r>
                    </w:p>
                  </w:txbxContent>
                </v:textbox>
              </v:shape>
              <w10:wrap anchorx="page" anchory="margin"/>
            </v:group>
          </w:pict>
        </mc:Fallback>
      </mc:AlternateContent>
    </w:r>
    <w:r w:rsidR="000B6901">
      <w:tab/>
      <w:t>© 201</w:t>
    </w:r>
    <w:r w:rsidR="007E68C4">
      <w:t>9</w:t>
    </w:r>
    <w:r w:rsidR="000B6901">
      <w:t xml:space="preserve"> </w:t>
    </w:r>
    <w:r>
      <w:t>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CF64E" w14:textId="77777777" w:rsidR="00ED5C6D" w:rsidRDefault="00ED5C6D" w:rsidP="00FB0E61">
      <w:pPr>
        <w:spacing w:after="0" w:line="240" w:lineRule="auto"/>
      </w:pPr>
      <w:r>
        <w:separator/>
      </w:r>
    </w:p>
  </w:footnote>
  <w:footnote w:type="continuationSeparator" w:id="0">
    <w:p w14:paraId="2B19AB4F" w14:textId="77777777" w:rsidR="00ED5C6D" w:rsidRDefault="00ED5C6D"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14:paraId="0C03FF9A" w14:textId="77777777" w:rsidR="00D23850" w:rsidRDefault="00D23850">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3DFE6169" w:rsidR="00D23850" w:rsidRDefault="00D23850">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690E5B" w:rsidRPr="00690E5B">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50"/>
    <w:rsid w:val="000022E7"/>
    <w:rsid w:val="00002826"/>
    <w:rsid w:val="000129F9"/>
    <w:rsid w:val="0005523F"/>
    <w:rsid w:val="00074A9B"/>
    <w:rsid w:val="0007564F"/>
    <w:rsid w:val="000758EE"/>
    <w:rsid w:val="00082DA3"/>
    <w:rsid w:val="000914DE"/>
    <w:rsid w:val="000B5C4E"/>
    <w:rsid w:val="000B6901"/>
    <w:rsid w:val="000D4D46"/>
    <w:rsid w:val="000D5C04"/>
    <w:rsid w:val="000E40D2"/>
    <w:rsid w:val="000E4596"/>
    <w:rsid w:val="000F3901"/>
    <w:rsid w:val="000F5994"/>
    <w:rsid w:val="00113E3E"/>
    <w:rsid w:val="001201FC"/>
    <w:rsid w:val="00125784"/>
    <w:rsid w:val="00135BD5"/>
    <w:rsid w:val="00136430"/>
    <w:rsid w:val="00136D58"/>
    <w:rsid w:val="00156770"/>
    <w:rsid w:val="00162323"/>
    <w:rsid w:val="001767E1"/>
    <w:rsid w:val="001934AE"/>
    <w:rsid w:val="001A6567"/>
    <w:rsid w:val="001C252F"/>
    <w:rsid w:val="001E3967"/>
    <w:rsid w:val="00234D8F"/>
    <w:rsid w:val="00240FB2"/>
    <w:rsid w:val="0024675F"/>
    <w:rsid w:val="0024756B"/>
    <w:rsid w:val="00251426"/>
    <w:rsid w:val="00263946"/>
    <w:rsid w:val="002842A1"/>
    <w:rsid w:val="002863BF"/>
    <w:rsid w:val="00295353"/>
    <w:rsid w:val="00295943"/>
    <w:rsid w:val="00296382"/>
    <w:rsid w:val="002A38FE"/>
    <w:rsid w:val="002B2804"/>
    <w:rsid w:val="002E3F12"/>
    <w:rsid w:val="002F03D6"/>
    <w:rsid w:val="002F33B2"/>
    <w:rsid w:val="002F71C8"/>
    <w:rsid w:val="00307C69"/>
    <w:rsid w:val="00311502"/>
    <w:rsid w:val="00325CF0"/>
    <w:rsid w:val="00327597"/>
    <w:rsid w:val="00366606"/>
    <w:rsid w:val="0037467F"/>
    <w:rsid w:val="00376440"/>
    <w:rsid w:val="003B06EC"/>
    <w:rsid w:val="003B32DF"/>
    <w:rsid w:val="003B35B6"/>
    <w:rsid w:val="003F50A3"/>
    <w:rsid w:val="003F6144"/>
    <w:rsid w:val="003F6AE4"/>
    <w:rsid w:val="0041457B"/>
    <w:rsid w:val="00422D17"/>
    <w:rsid w:val="004231BF"/>
    <w:rsid w:val="00435A3D"/>
    <w:rsid w:val="00440E40"/>
    <w:rsid w:val="004750FE"/>
    <w:rsid w:val="00475748"/>
    <w:rsid w:val="0048659F"/>
    <w:rsid w:val="004B51EB"/>
    <w:rsid w:val="004D0CEC"/>
    <w:rsid w:val="004D6E1E"/>
    <w:rsid w:val="004F4FE4"/>
    <w:rsid w:val="00540448"/>
    <w:rsid w:val="00545562"/>
    <w:rsid w:val="00572599"/>
    <w:rsid w:val="00585702"/>
    <w:rsid w:val="005A1E75"/>
    <w:rsid w:val="0060059E"/>
    <w:rsid w:val="0062270F"/>
    <w:rsid w:val="00626263"/>
    <w:rsid w:val="006741A3"/>
    <w:rsid w:val="006811C5"/>
    <w:rsid w:val="006816A5"/>
    <w:rsid w:val="00690E5B"/>
    <w:rsid w:val="006A3CE2"/>
    <w:rsid w:val="006A61E5"/>
    <w:rsid w:val="006C15A6"/>
    <w:rsid w:val="006E5AA8"/>
    <w:rsid w:val="006E6355"/>
    <w:rsid w:val="006F0356"/>
    <w:rsid w:val="00723325"/>
    <w:rsid w:val="00723829"/>
    <w:rsid w:val="007357EF"/>
    <w:rsid w:val="00741265"/>
    <w:rsid w:val="00743781"/>
    <w:rsid w:val="00745A18"/>
    <w:rsid w:val="0075743C"/>
    <w:rsid w:val="0078152D"/>
    <w:rsid w:val="00794ED6"/>
    <w:rsid w:val="007B773A"/>
    <w:rsid w:val="007C1822"/>
    <w:rsid w:val="007C6D8C"/>
    <w:rsid w:val="007D5A1D"/>
    <w:rsid w:val="007D5DD6"/>
    <w:rsid w:val="007E25F2"/>
    <w:rsid w:val="007E68C4"/>
    <w:rsid w:val="00824FA5"/>
    <w:rsid w:val="00825F37"/>
    <w:rsid w:val="00825FD1"/>
    <w:rsid w:val="0086659F"/>
    <w:rsid w:val="00892CDC"/>
    <w:rsid w:val="0089572F"/>
    <w:rsid w:val="008C6277"/>
    <w:rsid w:val="008D6CB8"/>
    <w:rsid w:val="008F3863"/>
    <w:rsid w:val="00901FD2"/>
    <w:rsid w:val="0092235D"/>
    <w:rsid w:val="00924382"/>
    <w:rsid w:val="00924857"/>
    <w:rsid w:val="00931E64"/>
    <w:rsid w:val="009320C4"/>
    <w:rsid w:val="009333CF"/>
    <w:rsid w:val="009517C8"/>
    <w:rsid w:val="0099142C"/>
    <w:rsid w:val="00993EBC"/>
    <w:rsid w:val="009A173E"/>
    <w:rsid w:val="009A3790"/>
    <w:rsid w:val="009C46EB"/>
    <w:rsid w:val="00A0185E"/>
    <w:rsid w:val="00A02F3F"/>
    <w:rsid w:val="00A26307"/>
    <w:rsid w:val="00A56C34"/>
    <w:rsid w:val="00A72F3A"/>
    <w:rsid w:val="00A73FA4"/>
    <w:rsid w:val="00A852FA"/>
    <w:rsid w:val="00AB4FE2"/>
    <w:rsid w:val="00AC5243"/>
    <w:rsid w:val="00AC72F5"/>
    <w:rsid w:val="00AF304E"/>
    <w:rsid w:val="00B00A52"/>
    <w:rsid w:val="00B1239C"/>
    <w:rsid w:val="00B46BC5"/>
    <w:rsid w:val="00B64956"/>
    <w:rsid w:val="00BA1EDC"/>
    <w:rsid w:val="00BA43DC"/>
    <w:rsid w:val="00BB3276"/>
    <w:rsid w:val="00BC35C9"/>
    <w:rsid w:val="00BD13C6"/>
    <w:rsid w:val="00BE4034"/>
    <w:rsid w:val="00BF5604"/>
    <w:rsid w:val="00BF730A"/>
    <w:rsid w:val="00C00974"/>
    <w:rsid w:val="00C15DFF"/>
    <w:rsid w:val="00C359FC"/>
    <w:rsid w:val="00C36B22"/>
    <w:rsid w:val="00C540BF"/>
    <w:rsid w:val="00C74D83"/>
    <w:rsid w:val="00CA623A"/>
    <w:rsid w:val="00CB3986"/>
    <w:rsid w:val="00CB5DE4"/>
    <w:rsid w:val="00CC4FA1"/>
    <w:rsid w:val="00CD40EA"/>
    <w:rsid w:val="00CF39E4"/>
    <w:rsid w:val="00D11F80"/>
    <w:rsid w:val="00D1395E"/>
    <w:rsid w:val="00D23850"/>
    <w:rsid w:val="00D24000"/>
    <w:rsid w:val="00D40A6A"/>
    <w:rsid w:val="00D428AB"/>
    <w:rsid w:val="00D516A0"/>
    <w:rsid w:val="00D66AE9"/>
    <w:rsid w:val="00D67725"/>
    <w:rsid w:val="00D67DC4"/>
    <w:rsid w:val="00D974CE"/>
    <w:rsid w:val="00DA7399"/>
    <w:rsid w:val="00DB0DCC"/>
    <w:rsid w:val="00DB195B"/>
    <w:rsid w:val="00DD1102"/>
    <w:rsid w:val="00DF1E36"/>
    <w:rsid w:val="00DF3752"/>
    <w:rsid w:val="00E07DE2"/>
    <w:rsid w:val="00E203B7"/>
    <w:rsid w:val="00E5063F"/>
    <w:rsid w:val="00E523E3"/>
    <w:rsid w:val="00E56676"/>
    <w:rsid w:val="00E7338E"/>
    <w:rsid w:val="00E927F4"/>
    <w:rsid w:val="00E95096"/>
    <w:rsid w:val="00E957F0"/>
    <w:rsid w:val="00EA3091"/>
    <w:rsid w:val="00EA4DAE"/>
    <w:rsid w:val="00EB0484"/>
    <w:rsid w:val="00ED579B"/>
    <w:rsid w:val="00ED5A7E"/>
    <w:rsid w:val="00ED5C6D"/>
    <w:rsid w:val="00F3116D"/>
    <w:rsid w:val="00F35AA9"/>
    <w:rsid w:val="00F4343E"/>
    <w:rsid w:val="00F45009"/>
    <w:rsid w:val="00F654D2"/>
    <w:rsid w:val="00F80F04"/>
    <w:rsid w:val="00FA20E3"/>
    <w:rsid w:val="00FA4A73"/>
    <w:rsid w:val="00FA6439"/>
    <w:rsid w:val="00FB0E61"/>
    <w:rsid w:val="00FB6D98"/>
    <w:rsid w:val="00FD6228"/>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C35C9"/>
    <w:pPr>
      <w:ind w:left="720"/>
      <w:contextualSpacing/>
    </w:pPr>
  </w:style>
  <w:style w:type="paragraph" w:styleId="HTMLPreformatted">
    <w:name w:val="HTML Preformatted"/>
    <w:basedOn w:val="Normal"/>
    <w:link w:val="HTMLPreformattedChar"/>
    <w:uiPriority w:val="99"/>
    <w:semiHidden/>
    <w:unhideWhenUsed/>
    <w:rsid w:val="00824F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4FA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591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box.org"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cid:ee4af372-02a8-4119-8b64-3e93151e9ffd"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ftp.oreilly.com/outgoing/training/DEPLOY_PIPELINE_V1.ova" TargetMode="External"/><Relationship Id="rId14" Type="http://schemas.openxmlformats.org/officeDocument/2006/relationships/image" Target="media/image5.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DCDB8-3A3E-4C9D-A0BF-7D4805A7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1</TotalTime>
  <Pages>9</Pages>
  <Words>1286</Words>
  <Characters>73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12</cp:revision>
  <cp:lastPrinted>2018-01-08T21:31:00Z</cp:lastPrinted>
  <dcterms:created xsi:type="dcterms:W3CDTF">2018-01-05T19:41:00Z</dcterms:created>
  <dcterms:modified xsi:type="dcterms:W3CDTF">2019-06-17T01:16:00Z</dcterms:modified>
</cp:coreProperties>
</file>